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84AE2" w:rsidRPr="00B4449D" w14:paraId="6CCC12A5" w14:textId="77777777" w:rsidTr="00D509AE">
        <w:tc>
          <w:tcPr>
            <w:tcW w:w="4518" w:type="dxa"/>
          </w:tcPr>
          <w:p w14:paraId="5142F52F" w14:textId="77777777" w:rsidR="00984AE2" w:rsidRPr="00B4449D" w:rsidRDefault="00984AE2" w:rsidP="00414792">
            <w:pPr>
              <w:spacing w:before="100" w:after="100"/>
              <w:rPr>
                <w:szCs w:val="24"/>
              </w:rPr>
            </w:pPr>
            <w:r w:rsidRPr="00B4449D">
              <w:rPr>
                <w:noProof/>
                <w:szCs w:val="24"/>
              </w:rPr>
              <w:drawing>
                <wp:inline distT="0" distB="0" distL="0" distR="0" wp14:anchorId="3B60F7D4" wp14:editId="12105E6E">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14:paraId="10C4E684" w14:textId="447CF59C" w:rsidR="00984AE2" w:rsidRPr="00B4449D" w:rsidRDefault="003651AA" w:rsidP="00405556">
            <w:pPr>
              <w:spacing w:before="100" w:after="100"/>
              <w:jc w:val="center"/>
              <w:rPr>
                <w:szCs w:val="24"/>
              </w:rPr>
            </w:pPr>
            <w:r>
              <w:rPr>
                <w:b/>
                <w:szCs w:val="24"/>
              </w:rPr>
              <w:t>UNIV1</w:t>
            </w:r>
            <w:r w:rsidR="00984AE2" w:rsidRPr="00B4449D">
              <w:rPr>
                <w:b/>
                <w:szCs w:val="24"/>
              </w:rPr>
              <w:t>101 VC0</w:t>
            </w:r>
            <w:r w:rsidR="0026443D">
              <w:rPr>
                <w:b/>
                <w:szCs w:val="24"/>
              </w:rPr>
              <w:t>4</w:t>
            </w:r>
            <w:bookmarkStart w:id="0" w:name="_GoBack"/>
            <w:bookmarkEnd w:id="0"/>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405556">
              <w:rPr>
                <w:szCs w:val="24"/>
              </w:rPr>
              <w:t>Winter</w:t>
            </w:r>
            <w:r w:rsidR="00313717">
              <w:rPr>
                <w:szCs w:val="24"/>
              </w:rPr>
              <w:t xml:space="preserve"> 201</w:t>
            </w:r>
            <w:r w:rsidR="0034635B">
              <w:rPr>
                <w:szCs w:val="24"/>
              </w:rPr>
              <w:t>7</w:t>
            </w:r>
          </w:p>
        </w:tc>
      </w:tr>
    </w:tbl>
    <w:p w14:paraId="6BF422B9" w14:textId="77777777"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14:paraId="0FE50ADF" w14:textId="77777777"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7" w:history="1">
        <w:r w:rsidR="007C2221" w:rsidRPr="00CC0566">
          <w:rPr>
            <w:rStyle w:val="Hyperlink"/>
          </w:rPr>
          <w:t>krista.favela@wayland.wbu.edu</w:t>
        </w:r>
      </w:hyperlink>
    </w:p>
    <w:p w14:paraId="60DEC3A2" w14:textId="77777777"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5D0407A6" w14:textId="77777777"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14:paraId="7EA6576C" w14:textId="77777777"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4E74CE8F" w14:textId="77777777"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72251565" w14:textId="77777777"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14:paraId="13B2AE8B" w14:textId="77777777" w:rsidR="004B71C2" w:rsidRDefault="004B71C2">
      <w:pPr>
        <w:rPr>
          <w:szCs w:val="24"/>
        </w:rPr>
      </w:pPr>
      <w:r>
        <w:rPr>
          <w:szCs w:val="24"/>
        </w:rPr>
        <w:br w:type="page"/>
      </w:r>
    </w:p>
    <w:p w14:paraId="48DEBEDF" w14:textId="77777777"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14:paraId="244D4994" w14:textId="77777777" w:rsidR="00B4449D" w:rsidRDefault="00BC2F43" w:rsidP="00D509AE">
      <w:pPr>
        <w:numPr>
          <w:ilvl w:val="0"/>
          <w:numId w:val="1"/>
        </w:numPr>
        <w:ind w:left="1440"/>
        <w:rPr>
          <w:szCs w:val="24"/>
        </w:rPr>
      </w:pPr>
      <w:r>
        <w:rPr>
          <w:szCs w:val="24"/>
        </w:rPr>
        <w:t>Getting started in Blackboard</w:t>
      </w:r>
    </w:p>
    <w:p w14:paraId="440C8111" w14:textId="77777777" w:rsidR="00BC2F43" w:rsidRDefault="00BC2F43" w:rsidP="00D509AE">
      <w:pPr>
        <w:numPr>
          <w:ilvl w:val="0"/>
          <w:numId w:val="1"/>
        </w:numPr>
        <w:ind w:left="1440"/>
        <w:rPr>
          <w:szCs w:val="24"/>
        </w:rPr>
      </w:pPr>
      <w:r>
        <w:rPr>
          <w:szCs w:val="24"/>
        </w:rPr>
        <w:t>Navigating Blackboard courses</w:t>
      </w:r>
    </w:p>
    <w:p w14:paraId="2EC03BE6" w14:textId="77777777" w:rsidR="00E1420C" w:rsidRDefault="00E1420C" w:rsidP="00D509AE">
      <w:pPr>
        <w:numPr>
          <w:ilvl w:val="0"/>
          <w:numId w:val="1"/>
        </w:numPr>
        <w:ind w:left="1440"/>
        <w:rPr>
          <w:szCs w:val="24"/>
        </w:rPr>
      </w:pPr>
      <w:r>
        <w:rPr>
          <w:szCs w:val="24"/>
        </w:rPr>
        <w:t>Academic Honesty</w:t>
      </w:r>
    </w:p>
    <w:p w14:paraId="1FC6AE6A" w14:textId="77777777" w:rsidR="00BC2F43" w:rsidRDefault="00BC2F43" w:rsidP="00D509AE">
      <w:pPr>
        <w:numPr>
          <w:ilvl w:val="0"/>
          <w:numId w:val="1"/>
        </w:numPr>
        <w:ind w:left="1440"/>
        <w:rPr>
          <w:szCs w:val="24"/>
        </w:rPr>
      </w:pPr>
      <w:r>
        <w:rPr>
          <w:szCs w:val="24"/>
        </w:rPr>
        <w:t>Completing assignments within Blackboard</w:t>
      </w:r>
    </w:p>
    <w:p w14:paraId="241DD367" w14:textId="77777777" w:rsidR="00BC2F43" w:rsidRDefault="00BC2F43" w:rsidP="00D509AE">
      <w:pPr>
        <w:numPr>
          <w:ilvl w:val="0"/>
          <w:numId w:val="1"/>
        </w:numPr>
        <w:ind w:left="1440"/>
        <w:rPr>
          <w:szCs w:val="24"/>
        </w:rPr>
      </w:pPr>
      <w:r>
        <w:rPr>
          <w:szCs w:val="24"/>
        </w:rPr>
        <w:t>How to take exams in Blackboard</w:t>
      </w:r>
    </w:p>
    <w:p w14:paraId="2743E76B" w14:textId="77777777" w:rsidR="00BC2F43" w:rsidRDefault="00BC2F43" w:rsidP="00D509AE">
      <w:pPr>
        <w:numPr>
          <w:ilvl w:val="0"/>
          <w:numId w:val="1"/>
        </w:numPr>
        <w:ind w:left="1440"/>
        <w:rPr>
          <w:szCs w:val="24"/>
        </w:rPr>
      </w:pPr>
      <w:r>
        <w:rPr>
          <w:szCs w:val="24"/>
        </w:rPr>
        <w:t>Wayland Baptist University and the Virtual Campus</w:t>
      </w:r>
    </w:p>
    <w:p w14:paraId="7311B4E8" w14:textId="77777777" w:rsidR="00BC2F43" w:rsidRDefault="00BC2F43" w:rsidP="00D509AE">
      <w:pPr>
        <w:numPr>
          <w:ilvl w:val="0"/>
          <w:numId w:val="1"/>
        </w:numPr>
        <w:ind w:left="1440"/>
        <w:rPr>
          <w:szCs w:val="24"/>
        </w:rPr>
      </w:pPr>
      <w:r>
        <w:rPr>
          <w:szCs w:val="24"/>
        </w:rPr>
        <w:t>Strategies for learner success</w:t>
      </w:r>
    </w:p>
    <w:p w14:paraId="09561B99" w14:textId="77777777"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14:paraId="476D850A" w14:textId="77777777"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F959CE9" w14:textId="77777777"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39B16D0A" w14:textId="77777777" w:rsidR="00FA3807" w:rsidRDefault="00FA3807">
      <w:pPr>
        <w:rPr>
          <w:b/>
          <w:szCs w:val="24"/>
        </w:rPr>
      </w:pPr>
      <w:r>
        <w:rPr>
          <w:b/>
          <w:szCs w:val="24"/>
        </w:rPr>
        <w:br w:type="page"/>
      </w:r>
    </w:p>
    <w:p w14:paraId="66B0DCAA" w14:textId="77777777" w:rsidR="00B4449D" w:rsidRPr="00B4449D" w:rsidRDefault="00B4449D" w:rsidP="00C039E5">
      <w:pPr>
        <w:jc w:val="center"/>
        <w:outlineLvl w:val="0"/>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98"/>
      </w:tblGrid>
      <w:tr w:rsidR="00B4449D" w:rsidRPr="00B4449D" w14:paraId="1B0D60CC" w14:textId="77777777" w:rsidTr="00643984">
        <w:tc>
          <w:tcPr>
            <w:tcW w:w="3978" w:type="dxa"/>
            <w:vAlign w:val="center"/>
          </w:tcPr>
          <w:p w14:paraId="2A0E6344"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0502E4B3"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5B0C54F5"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0324221C"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1C3D3D41"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7463991D"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2BF5EEB7"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14D39BA7"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15071FDA"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4D5D9AED"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6B473EC2" w14:textId="77777777"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273F91B6" w14:textId="77777777" w:rsidR="001638B4" w:rsidRDefault="001638B4" w:rsidP="001D526B">
      <w:pPr>
        <w:ind w:left="720" w:hanging="720"/>
        <w:rPr>
          <w:szCs w:val="24"/>
        </w:rPr>
      </w:pPr>
      <w:r>
        <w:rPr>
          <w:szCs w:val="24"/>
        </w:rPr>
        <w:t>Turning in Assignments:</w:t>
      </w:r>
      <w:r>
        <w:rPr>
          <w:szCs w:val="24"/>
        </w:rPr>
        <w:br/>
        <w:t>All assignments are to be turned into their appropriate location in Blackboard. Assignments will NOT be accepted by email.</w:t>
      </w:r>
    </w:p>
    <w:p w14:paraId="4CC5C90F" w14:textId="77777777"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5ABF2B66" w14:textId="77777777"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14:paraId="1BBB7688" w14:textId="77777777" w:rsidTr="001A3C60">
        <w:tc>
          <w:tcPr>
            <w:tcW w:w="975" w:type="dxa"/>
            <w:shd w:val="clear" w:color="auto" w:fill="CCCCCC"/>
          </w:tcPr>
          <w:p w14:paraId="72F0D7EB" w14:textId="77777777"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14:paraId="1C9859D8" w14:textId="77777777" w:rsidR="00ED14F0" w:rsidRPr="003B378B" w:rsidRDefault="00ED14F0" w:rsidP="00414792">
            <w:pPr>
              <w:jc w:val="center"/>
              <w:rPr>
                <w:b/>
                <w:sz w:val="22"/>
              </w:rPr>
            </w:pPr>
            <w:r w:rsidRPr="003B378B">
              <w:rPr>
                <w:b/>
                <w:sz w:val="22"/>
              </w:rPr>
              <w:t>Percentage</w:t>
            </w:r>
          </w:p>
        </w:tc>
      </w:tr>
      <w:tr w:rsidR="00ED14F0" w:rsidRPr="003B378B" w14:paraId="28BA7882" w14:textId="77777777" w:rsidTr="001A3C60">
        <w:tc>
          <w:tcPr>
            <w:tcW w:w="975" w:type="dxa"/>
            <w:vAlign w:val="center"/>
          </w:tcPr>
          <w:p w14:paraId="01BF08B1" w14:textId="77777777" w:rsidR="00ED14F0" w:rsidRPr="003B378B" w:rsidRDefault="00ED14F0" w:rsidP="00414792">
            <w:pPr>
              <w:jc w:val="center"/>
              <w:rPr>
                <w:b/>
                <w:sz w:val="22"/>
              </w:rPr>
            </w:pPr>
            <w:r w:rsidRPr="003B378B">
              <w:rPr>
                <w:b/>
                <w:sz w:val="22"/>
              </w:rPr>
              <w:t>CR</w:t>
            </w:r>
          </w:p>
        </w:tc>
        <w:tc>
          <w:tcPr>
            <w:tcW w:w="2027" w:type="dxa"/>
          </w:tcPr>
          <w:p w14:paraId="18BD1424" w14:textId="77777777" w:rsidR="00ED14F0" w:rsidRPr="003B378B" w:rsidRDefault="00ED14F0" w:rsidP="00414792">
            <w:pPr>
              <w:jc w:val="center"/>
              <w:rPr>
                <w:sz w:val="22"/>
              </w:rPr>
            </w:pPr>
            <w:r w:rsidRPr="003B378B">
              <w:rPr>
                <w:sz w:val="22"/>
              </w:rPr>
              <w:t>100% to 70%</w:t>
            </w:r>
          </w:p>
        </w:tc>
      </w:tr>
      <w:tr w:rsidR="00ED14F0" w:rsidRPr="003B378B" w14:paraId="37CBD271" w14:textId="77777777" w:rsidTr="001A3C60">
        <w:tc>
          <w:tcPr>
            <w:tcW w:w="975" w:type="dxa"/>
            <w:vAlign w:val="center"/>
          </w:tcPr>
          <w:p w14:paraId="14ADCC06" w14:textId="77777777" w:rsidR="00ED14F0" w:rsidRPr="003B378B" w:rsidRDefault="00ED14F0" w:rsidP="00414792">
            <w:pPr>
              <w:jc w:val="center"/>
              <w:rPr>
                <w:b/>
                <w:sz w:val="22"/>
              </w:rPr>
            </w:pPr>
            <w:r w:rsidRPr="003B378B">
              <w:rPr>
                <w:b/>
                <w:sz w:val="22"/>
              </w:rPr>
              <w:t>NCR</w:t>
            </w:r>
          </w:p>
        </w:tc>
        <w:tc>
          <w:tcPr>
            <w:tcW w:w="2027" w:type="dxa"/>
          </w:tcPr>
          <w:p w14:paraId="6A78CFE1" w14:textId="77777777" w:rsidR="00ED14F0" w:rsidRPr="003B378B" w:rsidRDefault="00ED14F0" w:rsidP="00414792">
            <w:pPr>
              <w:jc w:val="center"/>
              <w:rPr>
                <w:sz w:val="22"/>
              </w:rPr>
            </w:pPr>
            <w:r w:rsidRPr="003B378B">
              <w:rPr>
                <w:sz w:val="22"/>
              </w:rPr>
              <w:t>69.9% and below</w:t>
            </w:r>
          </w:p>
        </w:tc>
      </w:tr>
    </w:tbl>
    <w:p w14:paraId="2154FB84" w14:textId="77777777"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14:paraId="3082FACB" w14:textId="77777777" w:rsidTr="00BD72B9">
        <w:tc>
          <w:tcPr>
            <w:tcW w:w="9576" w:type="dxa"/>
            <w:gridSpan w:val="3"/>
          </w:tcPr>
          <w:p w14:paraId="5441AED9" w14:textId="77777777"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14:paraId="76DDA800"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14:paraId="51A4561A" w14:textId="77777777" w:rsidTr="00BD72B9">
        <w:tc>
          <w:tcPr>
            <w:tcW w:w="4518" w:type="dxa"/>
          </w:tcPr>
          <w:p w14:paraId="2BDBFBB7" w14:textId="77777777" w:rsidR="009A0965" w:rsidRPr="00187F32" w:rsidRDefault="009A0965" w:rsidP="000451E7">
            <w:pPr>
              <w:rPr>
                <w:b/>
              </w:rPr>
            </w:pPr>
            <w:r w:rsidRPr="00187F32">
              <w:rPr>
                <w:b/>
              </w:rPr>
              <w:t>Due Date</w:t>
            </w:r>
          </w:p>
        </w:tc>
        <w:tc>
          <w:tcPr>
            <w:tcW w:w="3420" w:type="dxa"/>
          </w:tcPr>
          <w:p w14:paraId="31545746" w14:textId="77777777" w:rsidR="009A0965" w:rsidRPr="00187F32" w:rsidRDefault="009A0965" w:rsidP="000451E7">
            <w:pPr>
              <w:rPr>
                <w:b/>
              </w:rPr>
            </w:pPr>
            <w:r w:rsidRPr="00187F32">
              <w:rPr>
                <w:b/>
              </w:rPr>
              <w:t>Assignment</w:t>
            </w:r>
          </w:p>
        </w:tc>
        <w:tc>
          <w:tcPr>
            <w:tcW w:w="1638" w:type="dxa"/>
          </w:tcPr>
          <w:p w14:paraId="0BA4F053" w14:textId="77777777" w:rsidR="009A0965" w:rsidRPr="00187F32" w:rsidRDefault="001B7B64" w:rsidP="000451E7">
            <w:pPr>
              <w:rPr>
                <w:b/>
              </w:rPr>
            </w:pPr>
            <w:r>
              <w:rPr>
                <w:b/>
              </w:rPr>
              <w:t>Category</w:t>
            </w:r>
          </w:p>
        </w:tc>
      </w:tr>
      <w:tr w:rsidR="00902F98" w14:paraId="1C7E1F52" w14:textId="77777777" w:rsidTr="00BD72B9">
        <w:tc>
          <w:tcPr>
            <w:tcW w:w="4518" w:type="dxa"/>
          </w:tcPr>
          <w:p w14:paraId="2887F4E5" w14:textId="77777777" w:rsidR="00902F98" w:rsidRDefault="00902F98" w:rsidP="004D6D93">
            <w:pPr>
              <w:rPr>
                <w:b/>
              </w:rPr>
            </w:pPr>
            <w:r>
              <w:rPr>
                <w:b/>
              </w:rPr>
              <w:t>Unit 1: Introduction</w:t>
            </w:r>
            <w:r>
              <w:rPr>
                <w:b/>
              </w:rPr>
              <w:br/>
            </w:r>
            <w:r w:rsidR="00905CE6">
              <w:t xml:space="preserve">Due </w:t>
            </w:r>
            <w:r w:rsidR="00F613A9">
              <w:t>November 18</w:t>
            </w:r>
          </w:p>
        </w:tc>
        <w:tc>
          <w:tcPr>
            <w:tcW w:w="3420" w:type="dxa"/>
          </w:tcPr>
          <w:p w14:paraId="02CAB9AE" w14:textId="77777777" w:rsidR="00902F98" w:rsidRPr="009A0965" w:rsidRDefault="00706FB8" w:rsidP="00706FB8">
            <w:r w:rsidRPr="00706FB8">
              <w:t>Pretest/</w:t>
            </w:r>
            <w:r w:rsidR="00902F98">
              <w:t>Exemption Test</w:t>
            </w:r>
            <w:r w:rsidR="00C43BA3">
              <w:br/>
              <w:t>Syllabus Acknowledgement</w:t>
            </w:r>
          </w:p>
        </w:tc>
        <w:tc>
          <w:tcPr>
            <w:tcW w:w="1638" w:type="dxa"/>
          </w:tcPr>
          <w:p w14:paraId="3641FC70" w14:textId="77777777" w:rsidR="00902F98" w:rsidRDefault="00DC58DB" w:rsidP="00A6088B">
            <w:r>
              <w:t>Assignment</w:t>
            </w:r>
          </w:p>
        </w:tc>
      </w:tr>
      <w:tr w:rsidR="009A0965" w14:paraId="176A0242" w14:textId="77777777" w:rsidTr="00BD72B9">
        <w:tc>
          <w:tcPr>
            <w:tcW w:w="4518" w:type="dxa"/>
          </w:tcPr>
          <w:p w14:paraId="2D8453F9" w14:textId="77777777" w:rsidR="009A0965" w:rsidRDefault="00902F98" w:rsidP="004D6D93">
            <w:r>
              <w:rPr>
                <w:b/>
              </w:rPr>
              <w:t>Unit 2</w:t>
            </w:r>
            <w:r w:rsidR="009A0965">
              <w:rPr>
                <w:b/>
              </w:rPr>
              <w:t>: Getting Started</w:t>
            </w:r>
            <w:r w:rsidR="009A0965">
              <w:t xml:space="preserve"> </w:t>
            </w:r>
            <w:r w:rsidR="009A0965">
              <w:br/>
            </w:r>
            <w:r w:rsidR="00CC3284">
              <w:t xml:space="preserve">Due </w:t>
            </w:r>
            <w:r w:rsidR="00F613A9">
              <w:t>November 29</w:t>
            </w:r>
          </w:p>
        </w:tc>
        <w:tc>
          <w:tcPr>
            <w:tcW w:w="3420" w:type="dxa"/>
          </w:tcPr>
          <w:p w14:paraId="4896405D"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472FFF82" w14:textId="77777777" w:rsidR="009A0965" w:rsidRPr="009A0965" w:rsidRDefault="001B7B64" w:rsidP="001B7B64">
            <w:r>
              <w:t>Assignment</w:t>
            </w:r>
            <w:r>
              <w:br/>
              <w:t>Quiz</w:t>
            </w:r>
          </w:p>
        </w:tc>
      </w:tr>
      <w:tr w:rsidR="009A0965" w14:paraId="08B915C4" w14:textId="77777777" w:rsidTr="00BD72B9">
        <w:tc>
          <w:tcPr>
            <w:tcW w:w="4518" w:type="dxa"/>
          </w:tcPr>
          <w:p w14:paraId="58E56442" w14:textId="77777777" w:rsidR="009A0965" w:rsidRDefault="00902F98" w:rsidP="0034635B">
            <w:r>
              <w:rPr>
                <w:b/>
              </w:rPr>
              <w:t>Unit 3</w:t>
            </w:r>
            <w:r w:rsidR="009A0965">
              <w:rPr>
                <w:b/>
              </w:rPr>
              <w:t>: My courses</w:t>
            </w:r>
            <w:r w:rsidR="009A0965">
              <w:br/>
            </w:r>
            <w:r w:rsidR="00C43BA3">
              <w:t xml:space="preserve">Due </w:t>
            </w:r>
            <w:r w:rsidR="00F613A9">
              <w:t>December 6</w:t>
            </w:r>
          </w:p>
        </w:tc>
        <w:tc>
          <w:tcPr>
            <w:tcW w:w="3420" w:type="dxa"/>
          </w:tcPr>
          <w:p w14:paraId="73442059" w14:textId="77777777" w:rsidR="009A0965" w:rsidRPr="009A0965" w:rsidRDefault="002B1696" w:rsidP="009A0965">
            <w:r>
              <w:t>Unit 3</w:t>
            </w:r>
            <w:r w:rsidR="009A0965" w:rsidRPr="009A0965">
              <w:t xml:space="preserve"> Quiz</w:t>
            </w:r>
          </w:p>
        </w:tc>
        <w:tc>
          <w:tcPr>
            <w:tcW w:w="1638" w:type="dxa"/>
          </w:tcPr>
          <w:p w14:paraId="1799F783" w14:textId="77777777" w:rsidR="009A0965" w:rsidRPr="009A0965" w:rsidRDefault="001B7B64" w:rsidP="00A6088B">
            <w:r>
              <w:t>Quiz</w:t>
            </w:r>
          </w:p>
        </w:tc>
      </w:tr>
      <w:tr w:rsidR="00902F98" w14:paraId="4F41339F" w14:textId="77777777" w:rsidTr="00BD72B9">
        <w:tc>
          <w:tcPr>
            <w:tcW w:w="4518" w:type="dxa"/>
          </w:tcPr>
          <w:p w14:paraId="3F84A405" w14:textId="77777777" w:rsidR="00902F98" w:rsidRPr="005A659A" w:rsidRDefault="00902F98" w:rsidP="0034635B">
            <w:r w:rsidRPr="005A659A">
              <w:rPr>
                <w:b/>
              </w:rPr>
              <w:t>Unit 4: Academic Honesty</w:t>
            </w:r>
            <w:r w:rsidR="005A659A" w:rsidRPr="005A659A">
              <w:rPr>
                <w:b/>
              </w:rPr>
              <w:br/>
            </w:r>
            <w:r w:rsidR="00FD797D">
              <w:t xml:space="preserve">Due </w:t>
            </w:r>
            <w:r w:rsidR="00F613A9">
              <w:t>December 13</w:t>
            </w:r>
          </w:p>
        </w:tc>
        <w:tc>
          <w:tcPr>
            <w:tcW w:w="3420" w:type="dxa"/>
          </w:tcPr>
          <w:p w14:paraId="5E9526E9" w14:textId="77777777" w:rsidR="00902F98" w:rsidRPr="009A0965" w:rsidRDefault="00902F98" w:rsidP="009A0965">
            <w:r>
              <w:t>Plagiarism Test</w:t>
            </w:r>
          </w:p>
        </w:tc>
        <w:tc>
          <w:tcPr>
            <w:tcW w:w="1638" w:type="dxa"/>
          </w:tcPr>
          <w:p w14:paraId="1B02A358" w14:textId="77777777" w:rsidR="00902F98" w:rsidRDefault="001B7B64" w:rsidP="00562ACC">
            <w:r>
              <w:t>Quiz</w:t>
            </w:r>
          </w:p>
        </w:tc>
      </w:tr>
      <w:tr w:rsidR="009A0965" w14:paraId="7DC0F91B" w14:textId="77777777" w:rsidTr="00BD72B9">
        <w:tc>
          <w:tcPr>
            <w:tcW w:w="4518" w:type="dxa"/>
          </w:tcPr>
          <w:p w14:paraId="13662DA3" w14:textId="77777777"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F613A9">
              <w:t>Due January 3</w:t>
            </w:r>
          </w:p>
        </w:tc>
        <w:tc>
          <w:tcPr>
            <w:tcW w:w="3420" w:type="dxa"/>
          </w:tcPr>
          <w:p w14:paraId="51F175A5" w14:textId="77777777" w:rsidR="00BD72B9" w:rsidRDefault="009D31E5" w:rsidP="00BD72B9">
            <w:pPr>
              <w:spacing w:before="100" w:after="100"/>
              <w:ind w:left="346" w:hanging="346"/>
              <w:contextualSpacing/>
            </w:pPr>
            <w:r w:rsidRPr="009A0965">
              <w:t>Introduction Discussion Board</w:t>
            </w:r>
            <w:r w:rsidR="00BD72B9">
              <w:t>: Initial Post</w:t>
            </w:r>
          </w:p>
          <w:p w14:paraId="373B13F5" w14:textId="77777777" w:rsidR="009A0965" w:rsidRPr="009A0965" w:rsidRDefault="009A0965" w:rsidP="00BD72B9">
            <w:pPr>
              <w:ind w:left="342" w:hanging="342"/>
            </w:pPr>
            <w:r w:rsidRPr="009A0965">
              <w:t>Netiquette Draft</w:t>
            </w:r>
          </w:p>
        </w:tc>
        <w:tc>
          <w:tcPr>
            <w:tcW w:w="1638" w:type="dxa"/>
          </w:tcPr>
          <w:p w14:paraId="70796FBF" w14:textId="77777777" w:rsidR="009A0965" w:rsidRPr="009A0965" w:rsidRDefault="001B7B64" w:rsidP="001A7B2A">
            <w:r>
              <w:t>Assignment</w:t>
            </w:r>
            <w:r w:rsidR="00BD72B9">
              <w:br/>
            </w:r>
            <w:r w:rsidR="000D0236">
              <w:br/>
            </w:r>
            <w:r w:rsidR="001A7B2A">
              <w:t>Assignment</w:t>
            </w:r>
          </w:p>
        </w:tc>
      </w:tr>
      <w:tr w:rsidR="00BD72B9" w14:paraId="4E5D745C" w14:textId="77777777" w:rsidTr="00BD72B9">
        <w:tc>
          <w:tcPr>
            <w:tcW w:w="4518" w:type="dxa"/>
          </w:tcPr>
          <w:p w14:paraId="6F21716C" w14:textId="77777777" w:rsidR="00BD72B9" w:rsidRDefault="004721E6" w:rsidP="00F613A9">
            <w:r>
              <w:rPr>
                <w:b/>
              </w:rPr>
              <w:t>Unit 6</w:t>
            </w:r>
            <w:r w:rsidR="00BD72B9">
              <w:rPr>
                <w:b/>
              </w:rPr>
              <w:t>: Completing Assignments</w:t>
            </w:r>
            <w:r w:rsidR="00BD72B9">
              <w:t xml:space="preserve"> </w:t>
            </w:r>
            <w:r w:rsidR="00BD72B9" w:rsidRPr="00BD72B9">
              <w:rPr>
                <w:b/>
              </w:rPr>
              <w:t>(2/2)</w:t>
            </w:r>
            <w:r w:rsidR="00FD797D">
              <w:br/>
              <w:t xml:space="preserve">Due </w:t>
            </w:r>
            <w:r w:rsidR="00F613A9">
              <w:t>January 10</w:t>
            </w:r>
          </w:p>
        </w:tc>
        <w:tc>
          <w:tcPr>
            <w:tcW w:w="3420" w:type="dxa"/>
          </w:tcPr>
          <w:p w14:paraId="71093CBC" w14:textId="77777777" w:rsidR="00BD72B9" w:rsidRDefault="00BD72B9" w:rsidP="00BD72B9">
            <w:pPr>
              <w:spacing w:before="100" w:after="100"/>
              <w:ind w:left="346" w:hanging="346"/>
              <w:contextualSpacing/>
            </w:pPr>
            <w:r w:rsidRPr="009A0965">
              <w:t>Introduction Discussion Board</w:t>
            </w:r>
            <w:r>
              <w:t>: Response</w:t>
            </w:r>
          </w:p>
          <w:p w14:paraId="0A6BE5EC"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68603851" w14:textId="77777777" w:rsidR="00BD72B9" w:rsidRPr="009A0965" w:rsidRDefault="00BD72B9" w:rsidP="00BD72B9">
            <w:r>
              <w:t>Assignment</w:t>
            </w:r>
            <w:r>
              <w:br/>
            </w:r>
            <w:r>
              <w:br/>
              <w:t xml:space="preserve">Netiquette </w:t>
            </w:r>
          </w:p>
        </w:tc>
      </w:tr>
      <w:tr w:rsidR="00BD72B9" w14:paraId="1112696D" w14:textId="77777777" w:rsidTr="00BD72B9">
        <w:tc>
          <w:tcPr>
            <w:tcW w:w="4518" w:type="dxa"/>
          </w:tcPr>
          <w:p w14:paraId="7245CDB4" w14:textId="77777777" w:rsidR="00BD72B9" w:rsidRDefault="004721E6" w:rsidP="0034635B">
            <w:r>
              <w:rPr>
                <w:b/>
              </w:rPr>
              <w:t>Unit 7</w:t>
            </w:r>
            <w:r w:rsidR="00BD72B9">
              <w:rPr>
                <w:b/>
              </w:rPr>
              <w:t>: Exams</w:t>
            </w:r>
            <w:r w:rsidR="00F613A9">
              <w:t xml:space="preserve"> </w:t>
            </w:r>
            <w:r w:rsidR="00F613A9">
              <w:br/>
              <w:t>Due January 17</w:t>
            </w:r>
          </w:p>
        </w:tc>
        <w:tc>
          <w:tcPr>
            <w:tcW w:w="3420" w:type="dxa"/>
          </w:tcPr>
          <w:p w14:paraId="7AF15BE3" w14:textId="77777777" w:rsidR="00BD72B9" w:rsidRPr="009A0965" w:rsidRDefault="00E10313" w:rsidP="009A0965">
            <w:r>
              <w:t>Unit 7</w:t>
            </w:r>
            <w:r w:rsidR="00BD72B9" w:rsidRPr="009A0965">
              <w:t xml:space="preserve"> Quiz</w:t>
            </w:r>
          </w:p>
        </w:tc>
        <w:tc>
          <w:tcPr>
            <w:tcW w:w="1638" w:type="dxa"/>
          </w:tcPr>
          <w:p w14:paraId="185F0A14" w14:textId="77777777" w:rsidR="00BD72B9" w:rsidRPr="009A0965" w:rsidRDefault="00BD72B9" w:rsidP="009A0965">
            <w:r>
              <w:t>Quiz</w:t>
            </w:r>
          </w:p>
        </w:tc>
      </w:tr>
      <w:tr w:rsidR="00BD72B9" w14:paraId="5C8C21A8" w14:textId="77777777" w:rsidTr="00BD72B9">
        <w:tc>
          <w:tcPr>
            <w:tcW w:w="4518" w:type="dxa"/>
          </w:tcPr>
          <w:p w14:paraId="0A632B01" w14:textId="77777777" w:rsidR="00BD72B9" w:rsidRDefault="004721E6" w:rsidP="0034635B">
            <w:r>
              <w:rPr>
                <w:b/>
              </w:rPr>
              <w:t>Unit 8</w:t>
            </w:r>
            <w:r w:rsidR="00BD72B9">
              <w:rPr>
                <w:b/>
              </w:rPr>
              <w:t>: Introduction to Wayland Baptist University</w:t>
            </w:r>
            <w:r w:rsidR="00BD72B9">
              <w:rPr>
                <w:b/>
              </w:rPr>
              <w:br/>
            </w:r>
            <w:r w:rsidR="00FD797D">
              <w:t xml:space="preserve">Due </w:t>
            </w:r>
            <w:r w:rsidR="00F613A9">
              <w:t>January 24</w:t>
            </w:r>
          </w:p>
        </w:tc>
        <w:tc>
          <w:tcPr>
            <w:tcW w:w="3420" w:type="dxa"/>
          </w:tcPr>
          <w:p w14:paraId="197585E1" w14:textId="77777777" w:rsidR="00BD72B9" w:rsidRPr="009A0965" w:rsidRDefault="00BD72B9" w:rsidP="009A0965">
            <w:r>
              <w:t>Course</w:t>
            </w:r>
            <w:r w:rsidRPr="009A0965">
              <w:t xml:space="preserve"> Schedule Assignment</w:t>
            </w:r>
          </w:p>
        </w:tc>
        <w:tc>
          <w:tcPr>
            <w:tcW w:w="1638" w:type="dxa"/>
          </w:tcPr>
          <w:p w14:paraId="4C9DCB46" w14:textId="77777777" w:rsidR="00BD72B9" w:rsidRPr="009A0965" w:rsidRDefault="00BD72B9" w:rsidP="009A0965">
            <w:r>
              <w:t>Assignment</w:t>
            </w:r>
          </w:p>
        </w:tc>
      </w:tr>
      <w:tr w:rsidR="00BD72B9" w14:paraId="5E48201E" w14:textId="77777777" w:rsidTr="00BD72B9">
        <w:tc>
          <w:tcPr>
            <w:tcW w:w="4518" w:type="dxa"/>
          </w:tcPr>
          <w:p w14:paraId="06F41316" w14:textId="77777777"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F613A9">
              <w:t>January 31</w:t>
            </w:r>
          </w:p>
        </w:tc>
        <w:tc>
          <w:tcPr>
            <w:tcW w:w="3420" w:type="dxa"/>
          </w:tcPr>
          <w:p w14:paraId="5C8CD96E"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r w:rsidR="007E2993" w:rsidRPr="009A0965">
              <w:rPr>
                <w:rStyle w:val="apple-style-span"/>
                <w:color w:val="000000"/>
                <w:szCs w:val="24"/>
              </w:rPr>
              <w:t xml:space="preserve">SmarterMeasure </w:t>
            </w:r>
            <w:r w:rsidR="007E2993">
              <w:rPr>
                <w:szCs w:val="24"/>
              </w:rPr>
              <w:t>Assessment</w:t>
            </w:r>
          </w:p>
        </w:tc>
        <w:tc>
          <w:tcPr>
            <w:tcW w:w="1638" w:type="dxa"/>
          </w:tcPr>
          <w:p w14:paraId="227E31C5"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t>Assignment</w:t>
            </w:r>
          </w:p>
        </w:tc>
      </w:tr>
      <w:tr w:rsidR="00BD72B9" w14:paraId="65146F16" w14:textId="77777777" w:rsidTr="00BD72B9">
        <w:tc>
          <w:tcPr>
            <w:tcW w:w="4518" w:type="dxa"/>
          </w:tcPr>
          <w:p w14:paraId="1004F8AA" w14:textId="77777777" w:rsidR="00BD72B9" w:rsidRPr="009D266C" w:rsidRDefault="004721E6" w:rsidP="0034635B">
            <w:r>
              <w:rPr>
                <w:b/>
              </w:rPr>
              <w:t>Unit 10</w:t>
            </w:r>
            <w:r w:rsidR="00BD72B9">
              <w:rPr>
                <w:b/>
              </w:rPr>
              <w:t>: Self-Analysis</w:t>
            </w:r>
            <w:r w:rsidR="00BD72B9">
              <w:rPr>
                <w:b/>
              </w:rPr>
              <w:br/>
            </w:r>
            <w:r w:rsidR="00F613A9">
              <w:t>Due February 7</w:t>
            </w:r>
          </w:p>
        </w:tc>
        <w:tc>
          <w:tcPr>
            <w:tcW w:w="3420" w:type="dxa"/>
          </w:tcPr>
          <w:p w14:paraId="29C45C77" w14:textId="77777777" w:rsidR="00BD72B9" w:rsidRPr="009A0965" w:rsidRDefault="007E2993" w:rsidP="009A0965">
            <w:r>
              <w:t>End of Course Review</w:t>
            </w:r>
            <w:r>
              <w:br/>
              <w:t>Self-Analysis</w:t>
            </w:r>
          </w:p>
        </w:tc>
        <w:tc>
          <w:tcPr>
            <w:tcW w:w="1638" w:type="dxa"/>
          </w:tcPr>
          <w:p w14:paraId="6D1BF860" w14:textId="77777777" w:rsidR="00BD72B9" w:rsidRDefault="007E2993" w:rsidP="00A6088B">
            <w:r>
              <w:t>Quiz</w:t>
            </w:r>
            <w:r>
              <w:br/>
              <w:t>Self-Analysis</w:t>
            </w:r>
          </w:p>
        </w:tc>
      </w:tr>
      <w:tr w:rsidR="00BD72B9" w14:paraId="0ED78B31" w14:textId="77777777" w:rsidTr="00BD72B9">
        <w:tc>
          <w:tcPr>
            <w:tcW w:w="4518" w:type="dxa"/>
          </w:tcPr>
          <w:p w14:paraId="5BF694B4" w14:textId="77777777" w:rsidR="00BD72B9" w:rsidRDefault="004721E6" w:rsidP="00F613A9">
            <w:r>
              <w:rPr>
                <w:b/>
              </w:rPr>
              <w:t>Unit 11</w:t>
            </w:r>
            <w:r w:rsidR="00BD72B9">
              <w:rPr>
                <w:b/>
              </w:rPr>
              <w:t>: Wrap-Up</w:t>
            </w:r>
            <w:r w:rsidR="00BD72B9">
              <w:rPr>
                <w:b/>
              </w:rPr>
              <w:br/>
            </w:r>
            <w:r w:rsidR="00F613A9">
              <w:t>Due February 14</w:t>
            </w:r>
          </w:p>
        </w:tc>
        <w:tc>
          <w:tcPr>
            <w:tcW w:w="3420" w:type="dxa"/>
          </w:tcPr>
          <w:p w14:paraId="1DB3A4F2" w14:textId="77777777" w:rsidR="00BD72B9" w:rsidRPr="009A0965" w:rsidRDefault="00BD72B9" w:rsidP="009A0965">
            <w:r w:rsidRPr="009A0965">
              <w:t>Wrap-Up Survey</w:t>
            </w:r>
          </w:p>
        </w:tc>
        <w:tc>
          <w:tcPr>
            <w:tcW w:w="1638" w:type="dxa"/>
          </w:tcPr>
          <w:p w14:paraId="0FCB8C71" w14:textId="77777777" w:rsidR="00BD72B9" w:rsidRPr="009A0965" w:rsidRDefault="00BD72B9" w:rsidP="009A0965">
            <w:r>
              <w:t>Assignment</w:t>
            </w:r>
          </w:p>
        </w:tc>
      </w:tr>
      <w:tr w:rsidR="00BD72B9" w14:paraId="6BA57764" w14:textId="77777777" w:rsidTr="00BD72B9">
        <w:tc>
          <w:tcPr>
            <w:tcW w:w="9576" w:type="dxa"/>
            <w:gridSpan w:val="3"/>
            <w:tcBorders>
              <w:bottom w:val="single" w:sz="4" w:space="0" w:color="auto"/>
            </w:tcBorders>
          </w:tcPr>
          <w:p w14:paraId="7E039CDB" w14:textId="77777777" w:rsidR="00BD72B9" w:rsidRDefault="00BD72B9" w:rsidP="005A12AF">
            <w:pPr>
              <w:jc w:val="center"/>
            </w:pPr>
            <w:r>
              <w:t>All Assignments worth 100 points</w:t>
            </w:r>
          </w:p>
        </w:tc>
      </w:tr>
      <w:tr w:rsidR="00BD72B9" w14:paraId="0EBED918" w14:textId="77777777" w:rsidTr="00BD72B9">
        <w:tc>
          <w:tcPr>
            <w:tcW w:w="9576" w:type="dxa"/>
            <w:gridSpan w:val="3"/>
            <w:shd w:val="clear" w:color="auto" w:fill="FABF8F" w:themeFill="accent6" w:themeFillTint="99"/>
          </w:tcPr>
          <w:p w14:paraId="45E21EA7" w14:textId="77777777" w:rsidR="00BD72B9" w:rsidRPr="008748BA" w:rsidRDefault="00BD72B9" w:rsidP="004562B4">
            <w:r w:rsidRPr="00446816">
              <w:rPr>
                <w:b/>
              </w:rPr>
              <w:t>Note</w:t>
            </w:r>
            <w:r w:rsidRPr="008748BA">
              <w:t>: Failure to submit one or more assignments on time may result in “NCR”.</w:t>
            </w:r>
          </w:p>
        </w:tc>
      </w:tr>
    </w:tbl>
    <w:p w14:paraId="4A9B1AD3"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6443D"/>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05556"/>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039E5"/>
    <w:rsid w:val="00C20E39"/>
    <w:rsid w:val="00C43BA3"/>
    <w:rsid w:val="00C73B22"/>
    <w:rsid w:val="00C8633B"/>
    <w:rsid w:val="00C9785B"/>
    <w:rsid w:val="00CB435F"/>
    <w:rsid w:val="00CC3284"/>
    <w:rsid w:val="00CD0F31"/>
    <w:rsid w:val="00CE325D"/>
    <w:rsid w:val="00CF6F2D"/>
    <w:rsid w:val="00D47CB1"/>
    <w:rsid w:val="00D509AE"/>
    <w:rsid w:val="00D61D25"/>
    <w:rsid w:val="00DB5D9B"/>
    <w:rsid w:val="00DC0511"/>
    <w:rsid w:val="00DC58DB"/>
    <w:rsid w:val="00E10313"/>
    <w:rsid w:val="00E1420C"/>
    <w:rsid w:val="00E46320"/>
    <w:rsid w:val="00EA0A5E"/>
    <w:rsid w:val="00EA2EF7"/>
    <w:rsid w:val="00EC4216"/>
    <w:rsid w:val="00EC5D78"/>
    <w:rsid w:val="00EC6B69"/>
    <w:rsid w:val="00ED14F0"/>
    <w:rsid w:val="00F22391"/>
    <w:rsid w:val="00F265FE"/>
    <w:rsid w:val="00F26E10"/>
    <w:rsid w:val="00F613A9"/>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31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krista.favela@wayland.wb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88EA-6972-A946-B07E-A55BAFAE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61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Microsoft Office User</cp:lastModifiedBy>
  <cp:revision>3</cp:revision>
  <dcterms:created xsi:type="dcterms:W3CDTF">2017-11-03T02:44:00Z</dcterms:created>
  <dcterms:modified xsi:type="dcterms:W3CDTF">2017-11-03T02:44:00Z</dcterms:modified>
</cp:coreProperties>
</file>